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 xml:space="preserve">КГБС (К) ОУ Ключевская специальная (коррекционная) общеобразовательная школа – интернат </w:t>
      </w:r>
      <w:r w:rsidRPr="00B8575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8575D">
        <w:rPr>
          <w:rFonts w:ascii="Times New Roman" w:hAnsi="Times New Roman" w:cs="Times New Roman"/>
          <w:b/>
          <w:sz w:val="28"/>
          <w:szCs w:val="28"/>
        </w:rPr>
        <w:t xml:space="preserve"> вида.</w:t>
      </w: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Конспект воспитательского часа</w:t>
      </w:r>
    </w:p>
    <w:p w:rsidR="00592FA1" w:rsidRPr="00B8575D" w:rsidRDefault="000863CE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и любимые</w:t>
      </w:r>
      <w:r w:rsidR="00592FA1" w:rsidRPr="00B8575D">
        <w:rPr>
          <w:rFonts w:ascii="Times New Roman" w:hAnsi="Times New Roman" w:cs="Times New Roman"/>
          <w:b/>
          <w:sz w:val="28"/>
          <w:szCs w:val="28"/>
        </w:rPr>
        <w:t xml:space="preserve"> животные».</w:t>
      </w: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592FA1" w:rsidRPr="00B8575D" w:rsidRDefault="00592FA1" w:rsidP="00592F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 xml:space="preserve">воспитатель высшей категории, </w:t>
      </w:r>
    </w:p>
    <w:p w:rsidR="00592FA1" w:rsidRPr="00B8575D" w:rsidRDefault="00592FA1" w:rsidP="00592F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Яруничева Светлана Васильевна</w:t>
      </w:r>
    </w:p>
    <w:p w:rsidR="00592FA1" w:rsidRPr="00B8575D" w:rsidRDefault="00592FA1" w:rsidP="00592F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2C3" w:rsidRDefault="001642C3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2C3" w:rsidRDefault="001642C3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2C3" w:rsidRDefault="001642C3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A1" w:rsidRPr="00B8575D" w:rsidRDefault="00592FA1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 xml:space="preserve">Ключи </w:t>
      </w:r>
    </w:p>
    <w:p w:rsidR="00B8575D" w:rsidRDefault="00592FA1" w:rsidP="00164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2014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дать представление о диких и домашних животных, их сходстве и различии.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отрабатывать  умение узнавать животных по картинкам и голосам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 xml:space="preserve"> -познакомить с особенностями ухода за ними, условиями, необходимыми для их жизни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воспитывать бережное отношение к животным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развивать связную речь, память, мышление, внимание.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иллюстрации диких и домашних животных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 xml:space="preserve">- загадки; 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маски домашних и диких животных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 карточки для работы в группах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пословицы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рисунк</w:t>
      </w:r>
      <w:r w:rsidR="00F73F9A" w:rsidRPr="00B8575D">
        <w:rPr>
          <w:rFonts w:ascii="Times New Roman" w:hAnsi="Times New Roman" w:cs="Times New Roman"/>
          <w:sz w:val="28"/>
          <w:szCs w:val="28"/>
        </w:rPr>
        <w:t xml:space="preserve">и: солнышко, </w:t>
      </w:r>
      <w:r w:rsidRPr="00B8575D">
        <w:rPr>
          <w:rFonts w:ascii="Times New Roman" w:hAnsi="Times New Roman" w:cs="Times New Roman"/>
          <w:sz w:val="28"/>
          <w:szCs w:val="28"/>
        </w:rPr>
        <w:t>шары</w:t>
      </w:r>
      <w:r w:rsidR="00F73F9A" w:rsidRPr="00B8575D">
        <w:rPr>
          <w:rFonts w:ascii="Times New Roman" w:hAnsi="Times New Roman" w:cs="Times New Roman"/>
          <w:sz w:val="28"/>
          <w:szCs w:val="28"/>
        </w:rPr>
        <w:t>, дом и лес</w:t>
      </w:r>
      <w:r w:rsidRPr="00B8575D">
        <w:rPr>
          <w:rFonts w:ascii="Times New Roman" w:hAnsi="Times New Roman" w:cs="Times New Roman"/>
          <w:sz w:val="28"/>
          <w:szCs w:val="28"/>
        </w:rPr>
        <w:t>;</w:t>
      </w:r>
    </w:p>
    <w:p w:rsidR="00C777F9" w:rsidRPr="00B8575D" w:rsidRDefault="00C777F9" w:rsidP="00C77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75D">
        <w:rPr>
          <w:rFonts w:ascii="Times New Roman" w:hAnsi="Times New Roman" w:cs="Times New Roman"/>
          <w:sz w:val="28"/>
          <w:szCs w:val="28"/>
        </w:rPr>
        <w:t>- презентация «Домашние и дикие животные».</w:t>
      </w:r>
    </w:p>
    <w:p w:rsidR="00C777F9" w:rsidRPr="00B8575D" w:rsidRDefault="00F73F9A" w:rsidP="00C77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7F9" w:rsidRPr="00B8575D" w:rsidRDefault="00C777F9" w:rsidP="00C77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77F9" w:rsidRPr="00B8575D" w:rsidRDefault="00C777F9" w:rsidP="0059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6" w:type="dxa"/>
        <w:tblLook w:val="04A0"/>
      </w:tblPr>
      <w:tblGrid>
        <w:gridCol w:w="3061"/>
        <w:gridCol w:w="4412"/>
        <w:gridCol w:w="2233"/>
      </w:tblGrid>
      <w:tr w:rsidR="00592FA1" w:rsidRPr="00B8575D" w:rsidTr="00C777F9">
        <w:tc>
          <w:tcPr>
            <w:tcW w:w="3061" w:type="dxa"/>
          </w:tcPr>
          <w:p w:rsidR="00592FA1" w:rsidRPr="00B8575D" w:rsidRDefault="00592FA1" w:rsidP="00C77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412" w:type="dxa"/>
          </w:tcPr>
          <w:p w:rsidR="00592FA1" w:rsidRPr="00B8575D" w:rsidRDefault="00592FA1" w:rsidP="00C77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33" w:type="dxa"/>
          </w:tcPr>
          <w:p w:rsidR="00592FA1" w:rsidRPr="00B8575D" w:rsidRDefault="00592FA1" w:rsidP="00C77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92FA1" w:rsidRPr="00B8575D" w:rsidTr="00C777F9">
        <w:tc>
          <w:tcPr>
            <w:tcW w:w="3061" w:type="dxa"/>
          </w:tcPr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Чему-то научиться. 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остоянно узнавать  что-то новое.</w:t>
            </w:r>
          </w:p>
        </w:tc>
        <w:tc>
          <w:tcPr>
            <w:tcW w:w="4412" w:type="dxa"/>
          </w:tcPr>
          <w:p w:rsidR="00592FA1" w:rsidRPr="00B8575D" w:rsidRDefault="00592FA1" w:rsidP="00592FA1">
            <w:pPr>
              <w:pStyle w:val="a5"/>
              <w:numPr>
                <w:ilvl w:val="0"/>
                <w:numId w:val="4"/>
              </w:num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в игру, которая называется "Доброе животное".  Мы одно большое, доброе животное. У нашего животного очень доброе сердце и оно умеет стучать.</w:t>
            </w:r>
          </w:p>
          <w:p w:rsidR="00592FA1" w:rsidRPr="00B8575D" w:rsidRDefault="00592FA1" w:rsidP="00C777F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окажем и послушаем, как бьется сердце (тук-тук). Наше 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ое дышит очень ровно и спокойно. А теперь подышим вместе вдох-выдох (руки вверх-вниз).</w:t>
            </w:r>
          </w:p>
          <w:p w:rsidR="00592FA1" w:rsidRPr="00B8575D" w:rsidRDefault="00592FA1" w:rsidP="00C777F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риходит ночь, наше доброе животное сворачивается в комочек и становится маленьким, маленьким (показываем).</w:t>
            </w:r>
          </w:p>
          <w:p w:rsidR="00592FA1" w:rsidRPr="00B8575D" w:rsidRDefault="00592FA1" w:rsidP="00C777F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только стоит выглянуть солнышку, как наше доброе животное просыпается, широко открывает глазки, потягивается и всем улыбается.</w:t>
            </w:r>
          </w:p>
          <w:p w:rsidR="00592FA1" w:rsidRPr="00B8575D" w:rsidRDefault="00592FA1" w:rsidP="00C777F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ите и вы свою улыбку друг другу, мне и нашим гостям.</w:t>
            </w:r>
          </w:p>
          <w:p w:rsidR="00592FA1" w:rsidRPr="00B8575D" w:rsidRDefault="00592FA1" w:rsidP="00C777F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Пусть наше занятие пройдет в теплой, дружеской обстановке!  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Наш урок - урок секретов.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Сто вопросов – сто ответов.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Отвечай по одному и научишься всему!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Парта-это не кровать,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И на ней нельзя лежать.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Ты сиди за партой стройно,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 xml:space="preserve">И веди себя достойно. 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Если друг стал отвечать,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Не спеши перебивать,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А помочь захочешь другу-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Подними спокойно руку.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 xml:space="preserve">Я желаю вам, ребята, извлечь 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ашего занятия  как можно больше новых знаний. А большой ли багаж знаний вы унесёте с урока, это зависит от вас. Спорьте, отстаивайте свою точку зрения, но будьте внимательны и добры к своим товарищам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какой целью вы пришли на урок?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экране: «Нельзя открыть нового мира, не зная старого!»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видим на экране?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имаете смысл этой пословицы?</w:t>
            </w:r>
          </w:p>
          <w:p w:rsidR="00592FA1" w:rsidRPr="00B8575D" w:rsidRDefault="00592FA1" w:rsidP="001642C3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Я предлагаю считать эту пословицу девизом нашего урока.</w:t>
            </w:r>
          </w:p>
        </w:tc>
        <w:tc>
          <w:tcPr>
            <w:tcW w:w="2233" w:type="dxa"/>
          </w:tcPr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встают в круг и берутся за руки. 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аются друг другу и воспитателю. 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F73F9A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ети читают</w:t>
            </w:r>
            <w:r w:rsidR="00F73F9A"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пословица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FA1" w:rsidRPr="00B8575D" w:rsidTr="00C777F9">
        <w:tc>
          <w:tcPr>
            <w:tcW w:w="3061" w:type="dxa"/>
          </w:tcPr>
          <w:p w:rsidR="00592FA1" w:rsidRPr="00B8575D" w:rsidRDefault="00592FA1" w:rsidP="00C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а занятии быть внимательными.  </w:t>
            </w:r>
          </w:p>
          <w:p w:rsidR="00592FA1" w:rsidRPr="00B8575D" w:rsidRDefault="00592FA1" w:rsidP="00C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2.Не выкрикивать с места.</w:t>
            </w:r>
          </w:p>
          <w:p w:rsidR="00592FA1" w:rsidRPr="00B8575D" w:rsidRDefault="00592FA1" w:rsidP="00C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3.На вопросы отвечать полными ответами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Ответы детей: овца, корова, ёж, лиса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На две группы: дикие животные и домашние животные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ашего  занятия: «Дикие и домашние животные»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: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, на уроке я узнаю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 животных называют дикими, а каких домашними. Я смогу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значении домашних животных для человека</w:t>
            </w:r>
            <w:r w:rsidR="00F73F9A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2FA1" w:rsidRPr="00B8575D" w:rsidRDefault="00592FA1" w:rsidP="00C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Я хочу узнать, чем питаются домашние и дикие животные и какую пользу они приносят людям.</w:t>
            </w:r>
          </w:p>
        </w:tc>
        <w:tc>
          <w:tcPr>
            <w:tcW w:w="4412" w:type="dxa"/>
          </w:tcPr>
          <w:p w:rsidR="00592FA1" w:rsidRPr="00B8575D" w:rsidRDefault="00592FA1" w:rsidP="00592FA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592FA1">
            <w:pPr>
              <w:pStyle w:val="a4"/>
              <w:numPr>
                <w:ilvl w:val="0"/>
                <w:numId w:val="5"/>
              </w:numPr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 xml:space="preserve">Какие правила будут на нашем занятии?  Мы должны их выполнить. Будем внимательными и активными, и обязательно справимся. 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592FA1">
            <w:pPr>
              <w:pStyle w:val="a4"/>
              <w:numPr>
                <w:ilvl w:val="0"/>
                <w:numId w:val="5"/>
              </w:numPr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А сейчас отгадаем загадки: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Сама пёстрая, ест много, даёт белое…(корова).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 xml:space="preserve">Сердитый недотрога живёт в глуши лесной, иголок очень много, а нитки не одной…(ёж). 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У этих спор упрямый, ну очень интересный - и кто кудрявый самый, и кто богаче шерстью…(овца).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Обежала уж весь лес, хвост мелькает там и здесь, то не девица - краса, это-рыжая…( лиса)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е еще раз отгадки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, одним словом, можно их назвать?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ие группы можно разделить этих животных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оложите, какова будет тема сегодняшнего занятия?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му нам нужно научиться? </w:t>
            </w:r>
            <w:r w:rsidR="0016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будем учиться?</w:t>
            </w:r>
          </w:p>
        </w:tc>
        <w:tc>
          <w:tcPr>
            <w:tcW w:w="2233" w:type="dxa"/>
          </w:tcPr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 и совместно с воспитателем, составляют план занятия.</w:t>
            </w: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B8575D" w:rsidRDefault="00B8575D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Слайд № 2 – 4.</w:t>
            </w: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1642C3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1642C3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Слайд№5</w:t>
            </w:r>
          </w:p>
          <w:p w:rsidR="00592FA1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1642C3" w:rsidRDefault="001642C3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1642C3" w:rsidRDefault="001642C3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1642C3" w:rsidRPr="00B8575D" w:rsidRDefault="001642C3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1642C3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Слайд№6</w:t>
            </w: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92FA1" w:rsidRPr="00B8575D" w:rsidTr="00C777F9">
        <w:tc>
          <w:tcPr>
            <w:tcW w:w="3061" w:type="dxa"/>
          </w:tcPr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икие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Pr="00B8575D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1642C3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волк,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лиса, олень, медведь, заяц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икие животные живут в лесу, заботятся сами о себе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омашними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отому что они живут рядом с человеком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Ответы детей: олень, тигр, осёл, волк-лес  корова, овца-дом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Лишние животные: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лев, свинья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черепаха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етух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Лиса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волк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икие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отому что живут в лесу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Ответы детей: потому что домашние животные приносят человеку пользу, они дают человеку молоко, мясо, яйца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шерсть.</w:t>
            </w:r>
            <w:r w:rsidR="00F73F9A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9A" w:rsidRPr="00B8575D" w:rsidRDefault="00F73F9A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1B50C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коза. Я люблю есть траву, морковь, капусту и т.д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C9" w:rsidRPr="00B8575D" w:rsidRDefault="001B50C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3E" w:rsidRDefault="009E483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3E" w:rsidRDefault="009E483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3E" w:rsidRDefault="009E483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3E" w:rsidRDefault="009E483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3E" w:rsidRDefault="009E483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1B50C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козёл не мычи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орова не хрюкае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4E" w:rsidRPr="00B8575D" w:rsidRDefault="009D0D4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оросёнок не кукарекае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етух не лае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обака не мяукае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4E" w:rsidRPr="00B8575D" w:rsidRDefault="009D0D4E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09" w:rsidRPr="00B8575D" w:rsidRDefault="00CE380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Нет, не правильно. Животных бросать нельзя.</w:t>
            </w:r>
          </w:p>
        </w:tc>
        <w:tc>
          <w:tcPr>
            <w:tcW w:w="4412" w:type="dxa"/>
            <w:shd w:val="clear" w:color="auto" w:fill="auto"/>
          </w:tcPr>
          <w:p w:rsidR="00592FA1" w:rsidRPr="00B8575D" w:rsidRDefault="00592FA1" w:rsidP="00592FA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 темы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ным-давно на Земле были только дикие животные, дикая природа и племена людей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бы прокормить себя, люди охотились на диких животных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то-то из древних людей додумался подкармливать волков. Волк стал жить рядом с человеком, охранять его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е, пасти скот. Волк превратился в собаку.</w:t>
            </w:r>
            <w:r w:rsidRPr="00B8575D">
              <w:rPr>
                <w:rFonts w:ascii="Times New Roman" w:eastAsia="+mn-e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том Человек обуздал дикую лошадь, поселил в своём жилище. Лошадь долгие годы была для человека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оценимым помощником по хозяйству, надёжным  транспортом. Таким же образом, человек приручил корову, овцу, козу, свинью и даже зайца, который превратился в кролика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зывают, что трудней всего было приручить кошку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с одной стороны лес, а с другой – деревня. У меня на столе лежат картинки с животными. Нужно расселить этих животных в своё жилище.</w:t>
            </w: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592FA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для того, чтобы правильно это сделать, ответьте на следующие вопросы: 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отные, которые сами добывают себе пищу, защищаются от врагов, сами себе устраивают жилье, выводят потомство, называются… 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E45" w:rsidRDefault="00D36E45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еще раз посмотрите на экран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Приведите собственные примеры диких животных. Кто заботится о диких животных? Чем жизнь диких животных отличается от жизни домашних животных?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Вывод: дикие животные живут в лесах, полях, на лугах, живут самостоятельно в природе: добывают себе пищу, строят себе жилища, ухаживают за своим потомством.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 xml:space="preserve">- Животные, которых разводят люди, кормят и защищают их, строят для них жилища, заботятся об их потомстве,  называются …? 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Считается, что самым первым домашним животным стала собака. Это произошло около 10 - 15 тысяч лет назад. Но некоторые исследователи уверены, что на это почетное место могут претендовать и овца, и коза, и свинья. Они рядом с человеком около 10 тысяч лет. Потом пришла очередь быков, буйволов, лошадей...</w:t>
            </w: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Есть и другие группы домашних животных. Человек одомашнил не только зверей. В его хозяйстве появились птицы: утки, гуси, куры, фазаны, индейки. Есть даже домашние насекомые. Например, труженица пчела и тутовый шелкопряд. Животные привыкли к человеку и к условиям жизни, которые создаёт человек для них. Да и человек не может обойтись без домашних животных. Домашние животные часто становятся домашними любимцами. Собака, например, не только помощник на охоте или сторож, но и товарищ для игр и проказ. А современной кошке не обязательно ловить мышей. Да и мышка для иного - тоже домашний любимец. А кто-то души не чает в своем хомячке, морской свинке, попугае или рыбках. И этот список можно продолжать.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Почему этих животных называют “домашними”?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Вывод: домашних животных содержат люди – кормят, ухаживают за ними, строят им жилища, заботятся о потомстве, оказывают медицинскую помощь.</w:t>
            </w:r>
          </w:p>
          <w:p w:rsidR="00CE3809" w:rsidRPr="00B8575D" w:rsidRDefault="00CE3809" w:rsidP="00CE3809">
            <w:pPr>
              <w:pStyle w:val="a4"/>
              <w:numPr>
                <w:ilvl w:val="0"/>
                <w:numId w:val="4"/>
              </w:numPr>
              <w:spacing w:before="150" w:beforeAutospacing="0" w:after="150" w:afterAutospacing="0"/>
              <w:ind w:right="150"/>
              <w:jc w:val="both"/>
              <w:rPr>
                <w:b/>
                <w:sz w:val="28"/>
                <w:szCs w:val="28"/>
                <w:lang w:val="en-US"/>
              </w:rPr>
            </w:pPr>
            <w:r w:rsidRPr="00B8575D">
              <w:rPr>
                <w:b/>
                <w:sz w:val="28"/>
                <w:szCs w:val="28"/>
              </w:rPr>
              <w:t>Закрепление.</w:t>
            </w:r>
          </w:p>
          <w:p w:rsidR="00592FA1" w:rsidRPr="00B8575D" w:rsidRDefault="00592FA1" w:rsidP="00592FA1">
            <w:pPr>
              <w:pStyle w:val="a4"/>
              <w:numPr>
                <w:ilvl w:val="0"/>
                <w:numId w:val="6"/>
              </w:numPr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Ребята, а вы знаете, где живут животные?</w:t>
            </w:r>
          </w:p>
          <w:p w:rsidR="00592FA1" w:rsidRPr="00B8575D" w:rsidRDefault="00592FA1" w:rsidP="00C777F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играем в игру, которая называется: «Чьё жилище?». Внимание на экран. </w:t>
            </w:r>
          </w:p>
          <w:p w:rsidR="00592FA1" w:rsidRPr="00B8575D" w:rsidRDefault="00592FA1" w:rsidP="00592FA1">
            <w:pPr>
              <w:pStyle w:val="a4"/>
              <w:numPr>
                <w:ilvl w:val="0"/>
                <w:numId w:val="6"/>
              </w:numPr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Работа с сигнальными карточками. Я называю животное, а вы, если считаете это животное домашним, поднимаете знак-дом, а если  диким животным - знак лес.</w:t>
            </w:r>
          </w:p>
          <w:p w:rsidR="00592FA1" w:rsidRPr="00B8575D" w:rsidRDefault="00592FA1" w:rsidP="00592FA1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Корова, олень, тигр, овца, осёл, волк</w:t>
            </w:r>
            <w:r w:rsidRPr="00B8575D">
              <w:rPr>
                <w:b/>
                <w:bCs/>
                <w:sz w:val="28"/>
                <w:szCs w:val="28"/>
              </w:rPr>
              <w:t>.</w:t>
            </w:r>
          </w:p>
          <w:p w:rsidR="00633909" w:rsidRPr="00B8575D" w:rsidRDefault="00592FA1" w:rsidP="00633909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мы проверим, все ли вы запомнили, внимательны ли вы? </w:t>
            </w:r>
          </w:p>
          <w:p w:rsidR="00592FA1" w:rsidRPr="00B8575D" w:rsidRDefault="00592FA1" w:rsidP="0063390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разделимся на две группы и поиграем в игру</w:t>
            </w:r>
            <w:r w:rsidRPr="00B85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B8575D">
              <w:rPr>
                <w:rFonts w:ascii="Times New Roman" w:hAnsi="Times New Roman" w:cs="Times New Roman"/>
                <w:bCs/>
                <w:sz w:val="28"/>
                <w:szCs w:val="28"/>
              </w:rPr>
              <w:t>Четвёртый лишний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3390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группа получает задания на карточках с названиями различных животных. Из каждой строчки вы должны выбрат</w:t>
            </w:r>
            <w:r w:rsidR="0063390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лишнее животное, и сказать по 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му признаку определяли.</w:t>
            </w:r>
          </w:p>
          <w:p w:rsidR="00633909" w:rsidRPr="00B8575D" w:rsidRDefault="00592FA1" w:rsidP="006339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– собака- лев</w:t>
            </w:r>
            <w:r w:rsidR="0063390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ова.</w:t>
            </w:r>
          </w:p>
          <w:p w:rsidR="00633909" w:rsidRPr="00B8575D" w:rsidRDefault="00633909" w:rsidP="006339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едь – крокодил – свинья– заяц.</w:t>
            </w:r>
          </w:p>
          <w:p w:rsidR="00592FA1" w:rsidRPr="00B8575D" w:rsidRDefault="00633909" w:rsidP="006339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тух – черепаха – кролик.</w:t>
            </w:r>
          </w:p>
          <w:p w:rsidR="00592FA1" w:rsidRPr="00B8575D" w:rsidRDefault="00592FA1" w:rsidP="00633909">
            <w:pPr>
              <w:pStyle w:val="a4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Волк – лиса – попугай – петух.</w:t>
            </w:r>
          </w:p>
          <w:p w:rsidR="00633909" w:rsidRPr="00B8575D" w:rsidRDefault="00633909" w:rsidP="00633909">
            <w:pPr>
              <w:pStyle w:val="a4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633909" w:rsidRPr="00B8575D" w:rsidRDefault="00592FA1" w:rsidP="0063390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Ребята,</w:t>
            </w:r>
            <w:r w:rsidR="00633909" w:rsidRPr="00B8575D">
              <w:rPr>
                <w:sz w:val="28"/>
                <w:szCs w:val="28"/>
              </w:rPr>
              <w:t xml:space="preserve"> все наши добрые </w:t>
            </w:r>
            <w:r w:rsidRPr="00B8575D">
              <w:rPr>
                <w:sz w:val="28"/>
                <w:szCs w:val="28"/>
              </w:rPr>
              <w:t>животные разбрелись в разные стороны,</w:t>
            </w:r>
            <w:r w:rsidR="00633909" w:rsidRPr="00B8575D">
              <w:rPr>
                <w:sz w:val="28"/>
                <w:szCs w:val="28"/>
              </w:rPr>
              <w:t xml:space="preserve"> </w:t>
            </w:r>
            <w:r w:rsidRPr="00B8575D">
              <w:rPr>
                <w:sz w:val="28"/>
                <w:szCs w:val="28"/>
              </w:rPr>
              <w:t>помогите мне их собрать.</w:t>
            </w:r>
            <w:r w:rsidR="001642C3">
              <w:rPr>
                <w:sz w:val="28"/>
                <w:szCs w:val="28"/>
              </w:rPr>
              <w:t xml:space="preserve"> </w:t>
            </w:r>
            <w:r w:rsidR="00633909" w:rsidRPr="00B8575D">
              <w:rPr>
                <w:sz w:val="28"/>
                <w:szCs w:val="28"/>
              </w:rPr>
              <w:t>Поиграем в игру</w:t>
            </w:r>
            <w:r w:rsidRPr="00B8575D">
              <w:rPr>
                <w:sz w:val="28"/>
                <w:szCs w:val="28"/>
              </w:rPr>
              <w:t xml:space="preserve"> «Помоги другу»</w:t>
            </w:r>
            <w:r w:rsidR="00633909" w:rsidRPr="00B8575D">
              <w:rPr>
                <w:sz w:val="28"/>
                <w:szCs w:val="28"/>
              </w:rPr>
              <w:t xml:space="preserve">. </w:t>
            </w:r>
            <w:r w:rsidRPr="00B8575D">
              <w:rPr>
                <w:sz w:val="28"/>
                <w:szCs w:val="28"/>
              </w:rPr>
              <w:t>Вы  в полной тишине должны распределиться на две группы: домашние и дикие животные</w:t>
            </w:r>
            <w:r w:rsidR="00633909" w:rsidRPr="00B8575D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F73F9A" w:rsidRPr="00B8575D">
              <w:rPr>
                <w:bCs/>
                <w:iCs/>
                <w:sz w:val="28"/>
                <w:szCs w:val="28"/>
              </w:rPr>
              <w:t xml:space="preserve"> Молодцы, справились с заданием.</w:t>
            </w:r>
          </w:p>
          <w:p w:rsidR="00633909" w:rsidRPr="00B8575D" w:rsidRDefault="00633909" w:rsidP="00C777F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33909" w:rsidRPr="00B8575D" w:rsidRDefault="00633909" w:rsidP="00C777F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92FA1" w:rsidRPr="00B8575D" w:rsidRDefault="00592FA1" w:rsidP="00633909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изминутка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– присядка, два – прыжок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аячья зарядка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исята, как проснутся,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ят долго потянуться,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 зевнуть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и хвостиком вильнуть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лчата спинку выгнуть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гонечко подпрыгнуть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а мишка косолапый,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расставив лапы,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одну, то обе вместе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 топчется на месте.</w:t>
            </w:r>
          </w:p>
          <w:p w:rsidR="00592FA1" w:rsidRPr="00B8575D" w:rsidRDefault="00592FA1" w:rsidP="0063390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му зарядки мало – начинает все сначала. </w:t>
            </w:r>
          </w:p>
          <w:p w:rsidR="00633909" w:rsidRPr="00B8575D" w:rsidRDefault="00633909" w:rsidP="0063390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 животных встретился в физминутке?</w:t>
            </w:r>
          </w:p>
          <w:p w:rsidR="00592FA1" w:rsidRPr="00B8575D" w:rsidRDefault="00633909" w:rsidP="0063390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ни дикие или домашние? Подтвердите своё мнение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09" w:rsidRPr="00B8575D" w:rsidRDefault="00592FA1" w:rsidP="00633909">
            <w:pPr>
              <w:pStyle w:val="a5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омашние животные сильно отличаются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от своих диких сородичей и по внешнему виду, и по характеру. </w:t>
            </w:r>
          </w:p>
          <w:p w:rsidR="00592FA1" w:rsidRPr="00B8575D" w:rsidRDefault="00633909" w:rsidP="0063390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Они миролюбивы и покладисты, не боятся человека, привыкли</w:t>
            </w:r>
            <w:r w:rsidRPr="00B8575D">
              <w:rPr>
                <w:rFonts w:ascii="Times New Roman" w:hAnsi="Times New Roman" w:cs="Times New Roman"/>
                <w:sz w:val="28"/>
                <w:szCs w:val="28"/>
                <w:shd w:val="clear" w:color="auto" w:fill="CCCCCC"/>
              </w:rPr>
              <w:t xml:space="preserve">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получать от него пищу, помощь и защиту.Коровы, бараны, козы, лошади и другие крупные домашние животные – это скот.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  <w:shd w:val="clear" w:color="auto" w:fill="CCCCCC"/>
              </w:rPr>
              <w:t xml:space="preserve">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Скот летом пасется на лугу. Там животные едят свежую траву. На зиму им заготавливают сено. Коров и коз каждый день доят и получают молоко. Из молока делают сметану, кефир, творог, масло, сыр. Баранов и овец стригут, когда у них</w:t>
            </w:r>
            <w:r w:rsidR="00E06155">
              <w:rPr>
                <w:rFonts w:ascii="Times New Roman" w:hAnsi="Times New Roman" w:cs="Times New Roman"/>
                <w:sz w:val="28"/>
                <w:szCs w:val="28"/>
                <w:shd w:val="clear" w:color="auto" w:fill="CCCCCC"/>
              </w:rPr>
              <w:t xml:space="preserve">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отрастает шерсть. Из овечьей шерсти делают нитки. Из ниток вяжут шарфы, носки, свитера и делают шерстяные ткани</w:t>
            </w:r>
            <w:r w:rsidR="00E06155">
              <w:rPr>
                <w:rFonts w:ascii="Times New Roman" w:hAnsi="Times New Roman" w:cs="Times New Roman"/>
                <w:sz w:val="28"/>
                <w:szCs w:val="28"/>
                <w:shd w:val="clear" w:color="auto" w:fill="CCCCCC"/>
              </w:rPr>
              <w:t>.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Коровы и бараны дают мясо. Лошади помогают человеку в работе. Они перевозят грузы. Все домашние животные</w:t>
            </w:r>
            <w:r w:rsidRPr="00B85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B8575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приносят пользу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A1" w:rsidRPr="00B8575D" w:rsidRDefault="00592FA1" w:rsidP="00633909">
            <w:pPr>
              <w:pStyle w:val="a5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очему человек ухаживает за домашними животными? Чем платят домашние животные за их любовь?</w:t>
            </w:r>
          </w:p>
          <w:p w:rsidR="00592FA1" w:rsidRPr="00B8575D" w:rsidRDefault="00592FA1" w:rsidP="00633909">
            <w:pPr>
              <w:pStyle w:val="a5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Как вы думаете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чем полезны человеку овцы, козы, корова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пчёлы?</w:t>
            </w:r>
          </w:p>
          <w:p w:rsidR="00592FA1" w:rsidRPr="00B8575D" w:rsidRDefault="00592FA1" w:rsidP="00C777F9">
            <w:pPr>
              <w:pStyle w:val="a5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А теперь я хочу узнать у вас,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чем питаются домашние животные?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авайте поиграем в игру «Волшебство».</w:t>
            </w:r>
            <w:r w:rsidRPr="00B85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      </w:t>
            </w:r>
          </w:p>
          <w:p w:rsidR="00E06155" w:rsidRPr="00E06155" w:rsidRDefault="00592FA1" w:rsidP="00E06155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встаньте на коврики. Сейчас  я вас  с помощью волшебной палочки превращу в домашних животных: в кошку, в коня, в кролика, в собаку, в корову, в козу. А вы из волшебного мешочка  достанете для себя еду, которую больше всего любите есть. </w:t>
            </w: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E06155">
            <w:pPr>
              <w:pStyle w:val="a5"/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0C9" w:rsidRPr="00B8575D" w:rsidRDefault="00592FA1" w:rsidP="009D0D4E">
            <w:pPr>
              <w:pStyle w:val="a5"/>
              <w:numPr>
                <w:ilvl w:val="0"/>
                <w:numId w:val="8"/>
              </w:num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нам пришла посылка. В посылке письмо от пастуха. (Прочитать его). Он новичок в своем деле, и плохо знает голоса животных, поэтому  просит нас  послушать звуковое послание (</w:t>
            </w:r>
            <w:r w:rsidRPr="00B857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ск с записью голосов домашних животных) 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казать, какие животные слышны на нем. Поможем? </w:t>
            </w:r>
            <w:r w:rsidR="001B50C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ем. </w:t>
            </w:r>
          </w:p>
          <w:p w:rsidR="00592FA1" w:rsidRPr="00B8575D" w:rsidRDefault="001B50C9" w:rsidP="001B50C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Давайте поиграем в игру</w:t>
            </w:r>
            <w:r w:rsidR="00592FA1" w:rsidRPr="00B8575D">
              <w:rPr>
                <w:sz w:val="28"/>
                <w:szCs w:val="28"/>
              </w:rPr>
              <w:t xml:space="preserve"> «Так бывает или нет?»</w:t>
            </w:r>
            <w:r w:rsidRPr="00B8575D">
              <w:rPr>
                <w:sz w:val="28"/>
                <w:szCs w:val="28"/>
              </w:rPr>
              <w:t>.</w:t>
            </w:r>
          </w:p>
          <w:p w:rsidR="00592FA1" w:rsidRPr="00B8575D" w:rsidRDefault="00592FA1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</w:t>
            </w:r>
            <w:r w:rsidR="001B50C9" w:rsidRPr="00B8575D">
              <w:rPr>
                <w:sz w:val="28"/>
                <w:szCs w:val="28"/>
              </w:rPr>
              <w:t xml:space="preserve"> </w:t>
            </w:r>
            <w:r w:rsidRPr="00B8575D">
              <w:rPr>
                <w:sz w:val="28"/>
                <w:szCs w:val="28"/>
              </w:rPr>
              <w:t>Я вам буду читать, и задавать вопрос, а вы будете говорить – бывает</w:t>
            </w:r>
            <w:r w:rsidR="001B50C9" w:rsidRPr="00B8575D">
              <w:rPr>
                <w:sz w:val="28"/>
                <w:szCs w:val="28"/>
              </w:rPr>
              <w:t xml:space="preserve"> </w:t>
            </w:r>
            <w:r w:rsidRPr="00B8575D">
              <w:rPr>
                <w:sz w:val="28"/>
                <w:szCs w:val="28"/>
              </w:rPr>
              <w:t>или нет.</w:t>
            </w:r>
          </w:p>
          <w:p w:rsidR="00CE3809" w:rsidRPr="00B8575D" w:rsidRDefault="00CE3809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Вам придётся постараться,</w:t>
            </w:r>
          </w:p>
          <w:p w:rsidR="00592FA1" w:rsidRPr="00B8575D" w:rsidRDefault="00592FA1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На вопросы дать ответ.</w:t>
            </w:r>
          </w:p>
          <w:p w:rsidR="00592FA1" w:rsidRPr="00B8575D" w:rsidRDefault="00592FA1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Помогите разобраться – так бывает или нет?</w:t>
            </w:r>
          </w:p>
          <w:p w:rsidR="00CE3809" w:rsidRPr="00B8575D" w:rsidRDefault="00CE3809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1B50C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1) Целый день на огороде бородатый козлик ходит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Отчего ты козлик, грустный?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В огороде нет капусты. Ни листочка не нашёл,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Промычал с тоской козёл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Быстро дайте мне ответ: так бывает или нет?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2) В гости я пришёл к корове, выпить кружку на здоровье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Хочешь, - хрюкает корова, - я налью тебе парного?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Быстро дайте мне ответ: так бывает или нет?</w:t>
            </w:r>
          </w:p>
          <w:p w:rsidR="00592FA1" w:rsidRPr="00B8575D" w:rsidRDefault="00CE3809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3)</w:t>
            </w:r>
            <w:r w:rsidR="00592FA1" w:rsidRPr="00B8575D">
              <w:rPr>
                <w:sz w:val="28"/>
                <w:szCs w:val="28"/>
              </w:rPr>
              <w:t>Как не стыдно? Ай-ай-ай! Хватит спать, вставай лентяй!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А ленивый поросёнок кукарекает спросонок: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Проходи своей дорогой. Дай поспать ещё немного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Быстро дайте мне ответ: так бывает или нет?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4) Сон куриный охраняя, наш петух охрип от лая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Знаешь, почему я лаю? Это я лису пугаю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Быстро дайте мне ответ: так бывает или нет?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5) Я спросил свою собаку: «</w:t>
            </w:r>
            <w:r w:rsidR="00CE3809" w:rsidRPr="00B8575D">
              <w:rPr>
                <w:sz w:val="28"/>
                <w:szCs w:val="28"/>
              </w:rPr>
              <w:t>Что ты с кошкой лезешь в драку?</w:t>
            </w:r>
            <w:r w:rsidRPr="00B8575D">
              <w:rPr>
                <w:sz w:val="28"/>
                <w:szCs w:val="28"/>
              </w:rPr>
              <w:t>»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 Это кошка лезет в драку, - замяукала собака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Я хотела поиграть, а она меня кусать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 xml:space="preserve">Быстро дайте мне ответ: так бывает или нет? 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6) Говорю я кошке: «Кошка, посиди со мной немножко! »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Отвечает кошка: «Что ты! У меня полно работы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Мне пора кот</w:t>
            </w:r>
            <w:r w:rsidR="00CE3809" w:rsidRPr="00B8575D">
              <w:rPr>
                <w:sz w:val="28"/>
                <w:szCs w:val="28"/>
              </w:rPr>
              <w:t>ят кормить. Я иду мышей ловить</w:t>
            </w:r>
            <w:r w:rsidRPr="00B8575D">
              <w:rPr>
                <w:sz w:val="28"/>
                <w:szCs w:val="28"/>
              </w:rPr>
              <w:t>»</w:t>
            </w:r>
            <w:r w:rsidR="00CE3809" w:rsidRPr="00B8575D">
              <w:rPr>
                <w:sz w:val="28"/>
                <w:szCs w:val="28"/>
              </w:rPr>
              <w:t>.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Быстро дайте мне ответ: так бывает или нет?</w:t>
            </w:r>
          </w:p>
          <w:p w:rsidR="00592FA1" w:rsidRPr="00B8575D" w:rsidRDefault="00592FA1" w:rsidP="00CE3809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– Вам понравилось играть? Молодцы ребята!</w:t>
            </w:r>
          </w:p>
          <w:p w:rsidR="00592FA1" w:rsidRPr="00B8575D" w:rsidRDefault="00592FA1" w:rsidP="00CE380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А теперь вы мне должны назвать детёнышей животных. Внимание на экран</w:t>
            </w:r>
            <w:r w:rsidR="00CE3809" w:rsidRPr="00B8575D">
              <w:rPr>
                <w:sz w:val="28"/>
                <w:szCs w:val="28"/>
              </w:rPr>
              <w:t>.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-Ребята, какие бы животные ни были, дикие или домашние, мы должны с вами помнить, что мы – люди, а они наши “братья меньшие”. И они ждут от нас заботы и бережного отношения. В мире животных так много интересного, увлекательного. Больше читайте о них, смотрите фильмы, передачи, изучайте их повадки. С каждым разом вы будете ближе к ним и сможете понять язык животного мира.</w:t>
            </w:r>
          </w:p>
          <w:p w:rsidR="00592FA1" w:rsidRPr="00B8575D" w:rsidRDefault="00592FA1" w:rsidP="00C777F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А сейчас посмотрим сценку</w:t>
            </w:r>
            <w:r w:rsidR="00CE3809" w:rsidRPr="00B8575D">
              <w:rPr>
                <w:sz w:val="28"/>
                <w:szCs w:val="28"/>
              </w:rPr>
              <w:t>: «</w:t>
            </w:r>
            <w:r w:rsidRPr="00B8575D">
              <w:rPr>
                <w:sz w:val="28"/>
                <w:szCs w:val="28"/>
              </w:rPr>
              <w:t>Разговор с кошкой»</w:t>
            </w:r>
            <w:r w:rsidR="00CE3809" w:rsidRPr="00B8575D">
              <w:rPr>
                <w:sz w:val="28"/>
                <w:szCs w:val="28"/>
              </w:rPr>
              <w:t xml:space="preserve"> (А.Дмитриев).</w:t>
            </w: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Бывает так,</w:t>
            </w:r>
            <w:r w:rsidR="00CE38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что люди бросают своих животных</w:t>
            </w:r>
            <w:r w:rsidR="00CE38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и они становятся дикими. Правильно ли люди поступают</w:t>
            </w:r>
            <w:r w:rsidR="00CE3809" w:rsidRPr="00B857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Мы в ответе за тех,</w:t>
            </w:r>
            <w:r w:rsidR="00CE38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кого приручили</w:t>
            </w:r>
            <w:r w:rsidR="00CE3809"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№7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1642C3" w:rsidRDefault="001642C3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D36E45" w:rsidRDefault="00D36E45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D36E45" w:rsidRDefault="00D36E45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</w:p>
          <w:p w:rsidR="00592FA1" w:rsidRPr="00B8575D" w:rsidRDefault="00592FA1" w:rsidP="00C777F9">
            <w:pPr>
              <w:pStyle w:val="a4"/>
              <w:spacing w:before="150" w:beforeAutospacing="0" w:after="150" w:afterAutospacing="0"/>
              <w:ind w:right="150"/>
              <w:jc w:val="both"/>
              <w:rPr>
                <w:sz w:val="28"/>
                <w:szCs w:val="28"/>
              </w:rPr>
            </w:pPr>
            <w:r w:rsidRPr="00B8575D">
              <w:rPr>
                <w:sz w:val="28"/>
                <w:szCs w:val="28"/>
              </w:rPr>
              <w:t>На учительском столе лежат картинки с изображе</w:t>
            </w:r>
            <w:r w:rsidRPr="00B8575D">
              <w:rPr>
                <w:sz w:val="28"/>
                <w:szCs w:val="28"/>
              </w:rPr>
              <w:softHyphen/>
              <w:t>нием диких и домашних животных. Ученик выходит к столу, находит картинку и крепит её на доске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№8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ети перечисляют животных, приводят свои примеры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№9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№10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 №11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№12.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C3" w:rsidRDefault="001642C3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 № 13.</w:t>
            </w: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ети выбирают животных и комментируют свои ответы</w:t>
            </w:r>
            <w:r w:rsidR="00F73F9A"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F9A" w:rsidRPr="00B8575D" w:rsidRDefault="00F73F9A" w:rsidP="00F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ети поднимают сигнальные карточки.</w:t>
            </w:r>
          </w:p>
          <w:p w:rsidR="00F73F9A" w:rsidRPr="00B8575D" w:rsidRDefault="00F73F9A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F73F9A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Дети работают в группах.</w:t>
            </w: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09" w:rsidRPr="00B8575D" w:rsidRDefault="00633909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09" w:rsidRPr="00B8575D" w:rsidRDefault="00633909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633909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крепит на спины детей  карточки с названиями различных животных. Дети в полной тишине должны распределиться на две группы: домашние и дикие животные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45" w:rsidRDefault="00D36E45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1B50C9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Слайд № 14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C9" w:rsidRPr="00B8575D" w:rsidRDefault="001B50C9" w:rsidP="00C777F9">
            <w:pPr>
              <w:spacing w:after="225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олшебная </w:t>
            </w:r>
            <w:r w:rsidR="009D0D4E" w:rsidRPr="00B8575D">
              <w:rPr>
                <w:rFonts w:ascii="Times New Roman" w:hAnsi="Times New Roman" w:cs="Times New Roman"/>
                <w:sz w:val="28"/>
                <w:szCs w:val="28"/>
              </w:rPr>
              <w:t>палочка, мешочек,</w:t>
            </w:r>
            <w:r w:rsidR="009E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D4E" w:rsidRPr="00B8575D">
              <w:rPr>
                <w:rFonts w:ascii="Times New Roman" w:hAnsi="Times New Roman" w:cs="Times New Roman"/>
                <w:sz w:val="28"/>
                <w:szCs w:val="28"/>
              </w:rPr>
              <w:t>маски животных.</w:t>
            </w:r>
            <w:r w:rsidR="009E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D4E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щупь определяются нужные продукты – можно приготовить муляжи, но лучше положить в мешок настоящие овощи и пр. продукты питания домашних животных.</w:t>
            </w:r>
          </w:p>
          <w:p w:rsidR="009D0D4E" w:rsidRPr="00B8575D" w:rsidRDefault="009D0D4E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9D0D4E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са: лошад</w:t>
            </w:r>
            <w:r w:rsidR="001B50C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собаки, коровы, овцы, свиньи.</w:t>
            </w: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09" w:rsidRPr="00B8575D" w:rsidRDefault="00CE3809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15.</w:t>
            </w: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09" w:rsidRDefault="00CE3809" w:rsidP="00CE380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155" w:rsidRDefault="00E06155" w:rsidP="00CE380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09" w:rsidRPr="00B8575D" w:rsidRDefault="00CE3809" w:rsidP="00CE380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нсценируют сценку: «Разговор с кошкой».</w:t>
            </w:r>
          </w:p>
          <w:p w:rsidR="00CE3809" w:rsidRPr="00B8575D" w:rsidRDefault="00CE3809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spacing w:after="225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E3809">
            <w:pPr>
              <w:spacing w:after="225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A1" w:rsidRPr="00B8575D" w:rsidTr="00C777F9">
        <w:tc>
          <w:tcPr>
            <w:tcW w:w="3061" w:type="dxa"/>
          </w:tcPr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Мы научились различать диких и домашних животных, узнали об их роли в жизни человека.</w:t>
            </w:r>
          </w:p>
          <w:p w:rsidR="00592FA1" w:rsidRPr="00B8575D" w:rsidRDefault="00592FA1" w:rsidP="009E48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</w:tc>
        <w:tc>
          <w:tcPr>
            <w:tcW w:w="4412" w:type="dxa"/>
          </w:tcPr>
          <w:p w:rsidR="00CE3809" w:rsidRPr="00B8575D" w:rsidRDefault="00CE3809" w:rsidP="00CE3809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Итог з</w:t>
            </w:r>
            <w:r w:rsidR="00592FA1" w:rsidRPr="00B8575D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3809" w:rsidRPr="00B8575D" w:rsidRDefault="00CE3809" w:rsidP="00CE3809">
            <w:pPr>
              <w:pStyle w:val="a5"/>
              <w:shd w:val="clear" w:color="auto" w:fill="FFFFFF"/>
              <w:spacing w:after="240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CE3809" w:rsidP="00CE3809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ём итог нашего занятия. 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вого вы узнали на уроке? Ч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понравилось и запомнилось? 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апомнили ли вы, чем отличаются дикие животные от домашних? </w:t>
            </w:r>
          </w:p>
          <w:p w:rsidR="00592FA1" w:rsidRPr="00B8575D" w:rsidRDefault="00CE3809" w:rsidP="00CE38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ёмся к нашим целям. Достигли ли мы поставленной цели?</w:t>
            </w:r>
          </w:p>
          <w:p w:rsidR="00CE3809" w:rsidRPr="00B8575D" w:rsidRDefault="00CE3809" w:rsidP="00CE38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2FA1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можно использовать полученные знания?</w:t>
            </w:r>
          </w:p>
          <w:p w:rsidR="00CE3809" w:rsidRPr="00B8575D" w:rsidRDefault="00CE3809" w:rsidP="00CE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А теперь я хочу, чтобы каждый из вас оценил свою деятельность на занятии</w:t>
            </w: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3809" w:rsidRPr="00B8575D" w:rsidRDefault="00CE3809" w:rsidP="00CE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Если вам на уроке было тепло и уютно, то поднимите картинку с солнышком.</w:t>
            </w:r>
          </w:p>
          <w:p w:rsidR="00592FA1" w:rsidRPr="00B8575D" w:rsidRDefault="00CE3809" w:rsidP="00CE38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FA1" w:rsidRPr="00B8575D">
              <w:rPr>
                <w:rFonts w:ascii="Times New Roman" w:hAnsi="Times New Roman" w:cs="Times New Roman"/>
                <w:sz w:val="28"/>
                <w:szCs w:val="28"/>
              </w:rPr>
              <w:t>А если хотелось улететь с урока, то картинку с воздушным шариком</w:t>
            </w: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сейчас поднимите правую ладошку с </w:t>
            </w:r>
            <w:r w:rsidR="00CE380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 з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иями, что у вас были на начало урока; теперь – левую ладошку, с теми знаниями, что вы получили на нашем уроке – соедините их вместе и поблагодарите себя за работу на уроке. Вы замечательно потрудились. Спасибо вам! </w:t>
            </w:r>
            <w:r w:rsidR="00CE380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 окончен</w:t>
            </w:r>
            <w:r w:rsidR="00CE3809" w:rsidRPr="00B857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2233" w:type="dxa"/>
          </w:tcPr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09" w:rsidRPr="00B8575D" w:rsidRDefault="00CE3809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09" w:rsidRPr="00B8575D" w:rsidRDefault="00CE3809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809" w:rsidRPr="00B8575D" w:rsidRDefault="00CE3809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83E" w:rsidRDefault="009E483E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83E" w:rsidRDefault="009E483E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83E" w:rsidRDefault="009E483E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нимают солнце или шарики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83E" w:rsidRDefault="009E483E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поднимают ладошки, потом хлопают.</w:t>
            </w:r>
          </w:p>
          <w:p w:rsidR="00592FA1" w:rsidRPr="00B8575D" w:rsidRDefault="00592FA1" w:rsidP="00C77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FA1" w:rsidRPr="00B8575D" w:rsidRDefault="00592FA1" w:rsidP="00C7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="00CE3809" w:rsidRPr="00B8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6.</w:t>
            </w:r>
          </w:p>
        </w:tc>
      </w:tr>
    </w:tbl>
    <w:p w:rsidR="00592FA1" w:rsidRPr="00B8575D" w:rsidRDefault="00592FA1" w:rsidP="00592FA1">
      <w:pPr>
        <w:rPr>
          <w:rFonts w:ascii="Times New Roman" w:hAnsi="Times New Roman" w:cs="Times New Roman"/>
          <w:sz w:val="28"/>
          <w:szCs w:val="28"/>
        </w:rPr>
      </w:pPr>
    </w:p>
    <w:p w:rsidR="00E534F2" w:rsidRPr="00B8575D" w:rsidRDefault="00E534F2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val="en-US" w:eastAsia="ru-RU"/>
        </w:rPr>
      </w:pPr>
    </w:p>
    <w:p w:rsidR="00E534F2" w:rsidRPr="00B8575D" w:rsidRDefault="00E534F2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val="en-US" w:eastAsia="ru-RU"/>
        </w:rPr>
      </w:pPr>
    </w:p>
    <w:p w:rsidR="00E534F2" w:rsidRPr="00B8575D" w:rsidRDefault="00E534F2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val="en-US" w:eastAsia="ru-RU"/>
        </w:rPr>
      </w:pPr>
    </w:p>
    <w:p w:rsidR="001642C3" w:rsidRDefault="001642C3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2C3" w:rsidRDefault="001642C3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2C3" w:rsidRDefault="001642C3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2C3" w:rsidRDefault="001642C3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4F2" w:rsidRPr="00B8575D" w:rsidRDefault="00E534F2" w:rsidP="00E534F2">
      <w:pPr>
        <w:spacing w:after="225" w:line="28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</w:p>
    <w:p w:rsidR="009C02C4" w:rsidRPr="00B8575D" w:rsidRDefault="009C02C4" w:rsidP="009C02C4">
      <w:pPr>
        <w:pStyle w:val="a5"/>
        <w:numPr>
          <w:ilvl w:val="0"/>
          <w:numId w:val="14"/>
        </w:numPr>
        <w:spacing w:after="22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хина Е.О. «Активация познавательной деятельности при изучении нового материала на уроках окружающего мира». Начальная школа № 12, 2012 г.; </w:t>
      </w:r>
    </w:p>
    <w:p w:rsidR="00D1636A" w:rsidRPr="00B8575D" w:rsidRDefault="009C02C4" w:rsidP="009C02C4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ллюстрированная энциклопедия</w:t>
      </w:r>
      <w:r w:rsidR="00D1636A"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– Москва Изд-во: Махаон, 2007</w:t>
      </w: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2C4" w:rsidRPr="00B8575D" w:rsidRDefault="009C02C4" w:rsidP="009C02C4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кина Л.В. «Сценарии классных часов» часть 2. М.:Центр «Педагогический поиск», 2002 г.;</w:t>
      </w:r>
    </w:p>
    <w:p w:rsidR="00D1636A" w:rsidRPr="00B8575D" w:rsidRDefault="00D1636A" w:rsidP="009C02C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 О.И. Научите меня говорить правильно!/ Пособие по логопедии для детей и родителей. – СПб.: Издательский дом «Литера», 2006. – 208 с.</w:t>
      </w:r>
      <w:r w:rsidR="009C02C4"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2C4" w:rsidRPr="00B8575D" w:rsidRDefault="009C02C4" w:rsidP="009C02C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ская Н.Г. 100 физкультминуток на занятиях. – М.: ТЦ Сфера, 2007. – 64 с.;</w:t>
      </w:r>
    </w:p>
    <w:p w:rsidR="00D1636A" w:rsidRPr="00B8575D" w:rsidRDefault="00D1636A" w:rsidP="009C02C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 О.А. Занятия по формированию элементарных эк</w:t>
      </w:r>
      <w:r w:rsidR="009C02C4"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их представлений. </w:t>
      </w: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занятий.- М.: МОЗАИКА-СИНТЕЗ, 2009.- 48с.</w:t>
      </w:r>
      <w:r w:rsidR="009C02C4"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36A" w:rsidRPr="00B8575D" w:rsidRDefault="00D1636A" w:rsidP="009C02C4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 животных – Москва: Изд-во Эксмо,</w:t>
      </w:r>
      <w:r w:rsidR="009C02C4"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9C02C4" w:rsidRPr="00B85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1636A" w:rsidRPr="00B8575D" w:rsidSect="0096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F0C"/>
    <w:multiLevelType w:val="multilevel"/>
    <w:tmpl w:val="F2C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35152"/>
    <w:multiLevelType w:val="hybridMultilevel"/>
    <w:tmpl w:val="3484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65BB"/>
    <w:multiLevelType w:val="hybridMultilevel"/>
    <w:tmpl w:val="0C381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2BD5"/>
    <w:multiLevelType w:val="multilevel"/>
    <w:tmpl w:val="F2C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E1E6D"/>
    <w:multiLevelType w:val="multilevel"/>
    <w:tmpl w:val="F2C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76FD7"/>
    <w:multiLevelType w:val="hybridMultilevel"/>
    <w:tmpl w:val="4774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42F34"/>
    <w:multiLevelType w:val="hybridMultilevel"/>
    <w:tmpl w:val="99049C1C"/>
    <w:lvl w:ilvl="0" w:tplc="F418F1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257A"/>
    <w:multiLevelType w:val="multilevel"/>
    <w:tmpl w:val="D400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B0AC7"/>
    <w:multiLevelType w:val="hybridMultilevel"/>
    <w:tmpl w:val="DEB4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84034"/>
    <w:multiLevelType w:val="hybridMultilevel"/>
    <w:tmpl w:val="B094BCA2"/>
    <w:lvl w:ilvl="0" w:tplc="75801736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7C7BC2"/>
    <w:multiLevelType w:val="hybridMultilevel"/>
    <w:tmpl w:val="DCAA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50F0A"/>
    <w:multiLevelType w:val="hybridMultilevel"/>
    <w:tmpl w:val="B038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EE8"/>
    <w:multiLevelType w:val="hybridMultilevel"/>
    <w:tmpl w:val="6A6E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503A0"/>
    <w:multiLevelType w:val="hybridMultilevel"/>
    <w:tmpl w:val="226A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2FA1"/>
    <w:rsid w:val="000863CE"/>
    <w:rsid w:val="000B2C14"/>
    <w:rsid w:val="000C1702"/>
    <w:rsid w:val="001642C3"/>
    <w:rsid w:val="001B50C9"/>
    <w:rsid w:val="002C3834"/>
    <w:rsid w:val="004301B9"/>
    <w:rsid w:val="00592FA1"/>
    <w:rsid w:val="006335E9"/>
    <w:rsid w:val="00633909"/>
    <w:rsid w:val="008300EB"/>
    <w:rsid w:val="00836D2C"/>
    <w:rsid w:val="00967A74"/>
    <w:rsid w:val="009C02C4"/>
    <w:rsid w:val="009D0D4E"/>
    <w:rsid w:val="009D2E5B"/>
    <w:rsid w:val="009E483E"/>
    <w:rsid w:val="00B8575D"/>
    <w:rsid w:val="00C777F9"/>
    <w:rsid w:val="00CE3809"/>
    <w:rsid w:val="00D1636A"/>
    <w:rsid w:val="00D36E45"/>
    <w:rsid w:val="00E06155"/>
    <w:rsid w:val="00E534F2"/>
    <w:rsid w:val="00F7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2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ED9E-0AD4-493A-888D-9C09ED6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4-11-20T15:40:00Z</dcterms:created>
  <dcterms:modified xsi:type="dcterms:W3CDTF">2014-11-20T15:40:00Z</dcterms:modified>
</cp:coreProperties>
</file>